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03" w:rsidRPr="00400695" w:rsidRDefault="004D2103" w:rsidP="004D210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</w:t>
      </w:r>
      <w:r w:rsidRPr="00400695">
        <w:rPr>
          <w:sz w:val="32"/>
          <w:szCs w:val="32"/>
          <w:u w:val="single"/>
        </w:rPr>
        <w:t>otek</w:t>
      </w:r>
      <w:r>
        <w:rPr>
          <w:sz w:val="32"/>
          <w:szCs w:val="32"/>
          <w:u w:val="single"/>
        </w:rPr>
        <w:t xml:space="preserve"> </w:t>
      </w:r>
      <w:r w:rsidRPr="0040069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k</w:t>
      </w:r>
      <w:r w:rsidRPr="00400695">
        <w:rPr>
          <w:sz w:val="32"/>
          <w:szCs w:val="32"/>
          <w:u w:val="single"/>
        </w:rPr>
        <w:t>ulturnega dneva</w:t>
      </w:r>
    </w:p>
    <w:p w:rsidR="004D2103" w:rsidRDefault="004D2103" w:rsidP="004D2103">
      <w:pPr>
        <w:rPr>
          <w:sz w:val="32"/>
          <w:szCs w:val="32"/>
        </w:rPr>
      </w:pPr>
      <w:r w:rsidRPr="00EB6501">
        <w:rPr>
          <w:sz w:val="32"/>
          <w:szCs w:val="32"/>
        </w:rPr>
        <w:t xml:space="preserve">Prihod v Štanjel: pred šolo ob 10.30 , odhod avtobusov po voznem redu </w:t>
      </w:r>
      <w:r>
        <w:rPr>
          <w:sz w:val="32"/>
          <w:szCs w:val="32"/>
        </w:rPr>
        <w:t>:</w:t>
      </w:r>
      <w:r w:rsidRPr="00EB6501">
        <w:rPr>
          <w:sz w:val="32"/>
          <w:szCs w:val="32"/>
        </w:rPr>
        <w:t xml:space="preserve"> </w:t>
      </w:r>
    </w:p>
    <w:tbl>
      <w:tblPr>
        <w:tblW w:w="128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1984"/>
        <w:gridCol w:w="2126"/>
        <w:gridCol w:w="172"/>
        <w:gridCol w:w="2096"/>
        <w:gridCol w:w="2066"/>
        <w:gridCol w:w="1101"/>
        <w:gridCol w:w="1102"/>
      </w:tblGrid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1. BU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2. BU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3. BU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4. BUS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5. BU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RUBIJE 9: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BRJE 9: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BRESTOVICA 9: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 xml:space="preserve">KODRETI </w:t>
            </w:r>
            <w:proofErr w:type="spellStart"/>
            <w:r w:rsidRPr="00113446">
              <w:rPr>
                <w:rFonts w:ascii="Arial" w:hAnsi="Arial" w:cs="Arial"/>
                <w:color w:val="000000"/>
              </w:rPr>
              <w:t>št.16</w:t>
            </w:r>
            <w:proofErr w:type="spellEnd"/>
            <w:r w:rsidRPr="00113446">
              <w:rPr>
                <w:rFonts w:ascii="Arial" w:hAnsi="Arial" w:cs="Arial"/>
                <w:color w:val="000000"/>
              </w:rPr>
              <w:t xml:space="preserve"> 9:40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KOMEN 10: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VOLČJI GRAD 9: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ZAGRAJEC K.  9:4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V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DOLANCI 9:44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IV. GRAD 9: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KLANEC 9: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KODRETI 9:4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PRESERJE 9: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GORJANSKO 9: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ČEHOVINI 9:5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ŠKRBINA 10: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SVETO 10: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KOBOLI 9:5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COLJAVA 10: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KOBDILJ 9:5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ŠTANJEL 10: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ŠTANJEL 10:0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####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####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LUKOVEC 10: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GABROVICA 10:1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TOMAČEVICA 10:1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KOBJEGLAVA 10:1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TUPELČE 10:1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HRUŠEVICA 10: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00" w:fill="FF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00" w:fill="FF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ŠTANJEL 10: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ŠTANJEL 10: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ŠTANJEL 10: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ŠTANJEL 10:2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ŠTANJE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00" w:fill="FF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00" w:fill="FF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00FF" w:fill="FF00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2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 xml:space="preserve"> 8 KOMB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46 SED BU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51 SED BU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56 SED BUS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13446">
              <w:rPr>
                <w:rFonts w:ascii="Arial" w:hAnsi="Arial" w:cs="Arial"/>
                <w:color w:val="000000"/>
              </w:rPr>
              <w:t>55 SED BU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113446" w:rsidTr="004D2103">
        <w:trPr>
          <w:trHeight w:val="27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113446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2103" w:rsidRPr="004D2103" w:rsidTr="004D2103">
        <w:trPr>
          <w:trHeight w:val="274"/>
        </w:trPr>
        <w:tc>
          <w:tcPr>
            <w:tcW w:w="11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2103" w:rsidRPr="004D2103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103">
              <w:rPr>
                <w:rFonts w:ascii="Arial" w:hAnsi="Arial" w:cs="Arial"/>
                <w:color w:val="000000"/>
                <w:sz w:val="20"/>
                <w:szCs w:val="20"/>
              </w:rPr>
              <w:t xml:space="preserve">1. BUS odpelje ob 16:15 najprej v Lukovec in se vrne nazaj pred </w:t>
            </w:r>
            <w:proofErr w:type="spellStart"/>
            <w:r w:rsidRPr="004D2103">
              <w:rPr>
                <w:rFonts w:ascii="Arial" w:hAnsi="Arial" w:cs="Arial"/>
                <w:color w:val="000000"/>
                <w:sz w:val="20"/>
                <w:szCs w:val="20"/>
              </w:rPr>
              <w:t>OŠŠtanjel</w:t>
            </w:r>
            <w:proofErr w:type="spellEnd"/>
            <w:r w:rsidRPr="004D2103">
              <w:rPr>
                <w:rFonts w:ascii="Arial" w:hAnsi="Arial" w:cs="Arial"/>
                <w:color w:val="000000"/>
                <w:sz w:val="20"/>
                <w:szCs w:val="20"/>
              </w:rPr>
              <w:t xml:space="preserve"> in odpelje še Rubije in Volčji grad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4D2103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103" w:rsidRPr="004D2103" w:rsidTr="004D2103">
        <w:trPr>
          <w:trHeight w:val="274"/>
        </w:trPr>
        <w:tc>
          <w:tcPr>
            <w:tcW w:w="12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2103" w:rsidRPr="004D2103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103">
              <w:rPr>
                <w:rFonts w:ascii="Arial" w:hAnsi="Arial" w:cs="Arial"/>
                <w:color w:val="000000"/>
                <w:sz w:val="20"/>
                <w:szCs w:val="20"/>
              </w:rPr>
              <w:t>5. BUS odpelje ob 16:15 najprej Hruševico, Kobjeglavo, Gabrovico in se vrne nazaj pred OŠ Štanjel(16:40) in odpelje še v Komen.</w:t>
            </w:r>
          </w:p>
        </w:tc>
      </w:tr>
      <w:tr w:rsidR="004D2103" w:rsidRPr="004D2103" w:rsidTr="004D2103">
        <w:trPr>
          <w:trHeight w:val="274"/>
        </w:trPr>
        <w:tc>
          <w:tcPr>
            <w:tcW w:w="6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103" w:rsidRPr="004D2103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103">
              <w:rPr>
                <w:rFonts w:ascii="Arial" w:hAnsi="Arial" w:cs="Arial"/>
                <w:color w:val="000000"/>
                <w:sz w:val="20"/>
                <w:szCs w:val="20"/>
              </w:rPr>
              <w:t>V kolikor bo manj otrok , lahko odpelje vse hkrati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4D2103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4D2103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4D2103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D2103" w:rsidRPr="004D2103" w:rsidRDefault="004D2103" w:rsidP="00A05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D2103" w:rsidRPr="00EB6501" w:rsidRDefault="004D2103" w:rsidP="004D2103">
      <w:pPr>
        <w:rPr>
          <w:sz w:val="32"/>
          <w:szCs w:val="32"/>
        </w:rPr>
      </w:pPr>
    </w:p>
    <w:p w:rsidR="004D2103" w:rsidRPr="00EB6501" w:rsidRDefault="004D2103" w:rsidP="004D2103">
      <w:pPr>
        <w:rPr>
          <w:sz w:val="32"/>
          <w:szCs w:val="32"/>
        </w:rPr>
      </w:pPr>
      <w:r w:rsidRPr="00EB6501">
        <w:rPr>
          <w:sz w:val="32"/>
          <w:szCs w:val="32"/>
        </w:rPr>
        <w:t>OPZ učence pripeljejo starši za 10.00 na grajsko dvorišče</w:t>
      </w:r>
      <w:r>
        <w:rPr>
          <w:sz w:val="32"/>
          <w:szCs w:val="32"/>
        </w:rPr>
        <w:t>, nastopajoči učenci iz Coljave in Gabrovice pridejo s starši.</w:t>
      </w:r>
    </w:p>
    <w:p w:rsidR="004D2103" w:rsidRDefault="004D2103" w:rsidP="004D2103">
      <w:pPr>
        <w:pStyle w:val="Odstavekseznama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sz w:val="32"/>
          <w:szCs w:val="32"/>
        </w:rPr>
      </w:pPr>
      <w:r w:rsidRPr="00EB6501">
        <w:rPr>
          <w:sz w:val="32"/>
          <w:szCs w:val="32"/>
        </w:rPr>
        <w:t xml:space="preserve">Učenci prinesejo s seboj sendvič in pijačo, malice ali kosila ta </w:t>
      </w:r>
    </w:p>
    <w:p w:rsidR="004D2103" w:rsidRDefault="004D2103" w:rsidP="004D2103">
      <w:pPr>
        <w:pStyle w:val="Odstavekseznama"/>
        <w:spacing w:after="0" w:line="240" w:lineRule="auto"/>
        <w:ind w:left="0"/>
        <w:contextualSpacing w:val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EB6501">
        <w:rPr>
          <w:sz w:val="32"/>
          <w:szCs w:val="32"/>
        </w:rPr>
        <w:t xml:space="preserve">dan ne bo. </w:t>
      </w:r>
    </w:p>
    <w:p w:rsidR="004D2103" w:rsidRPr="00EB6501" w:rsidRDefault="004D2103" w:rsidP="004D2103">
      <w:pPr>
        <w:pStyle w:val="Odstavekseznama"/>
        <w:numPr>
          <w:ilvl w:val="0"/>
          <w:numId w:val="2"/>
        </w:numPr>
        <w:spacing w:after="0" w:line="240" w:lineRule="auto"/>
        <w:ind w:hanging="720"/>
        <w:contextualSpacing w:val="0"/>
        <w:rPr>
          <w:sz w:val="32"/>
          <w:szCs w:val="32"/>
        </w:rPr>
      </w:pPr>
      <w:r w:rsidRPr="00EB6501">
        <w:rPr>
          <w:sz w:val="32"/>
          <w:szCs w:val="32"/>
        </w:rPr>
        <w:t>V Vhodnem stolpu (ob vstopu v stari del Štanjela) vam bo na voljo informacijska točka, na kateri boste dobili vs</w:t>
      </w:r>
      <w:r>
        <w:rPr>
          <w:sz w:val="32"/>
          <w:szCs w:val="32"/>
        </w:rPr>
        <w:t>e informacije v zvezi z</w:t>
      </w:r>
      <w:r w:rsidRPr="00EB6501">
        <w:rPr>
          <w:sz w:val="32"/>
          <w:szCs w:val="32"/>
        </w:rPr>
        <w:t xml:space="preserve">     dodeljeno lokacijo za izvedbo vaših aktivnosti, in sicer od 9. ure dalje.</w:t>
      </w:r>
    </w:p>
    <w:p w:rsidR="004D2103" w:rsidRPr="00EB6501" w:rsidRDefault="004D2103" w:rsidP="004D2103">
      <w:pPr>
        <w:pStyle w:val="Odstavekseznama"/>
        <w:spacing w:after="0" w:line="240" w:lineRule="auto"/>
        <w:ind w:left="0"/>
        <w:contextualSpacing w:val="0"/>
        <w:rPr>
          <w:sz w:val="32"/>
          <w:szCs w:val="32"/>
        </w:rPr>
      </w:pPr>
    </w:p>
    <w:p w:rsidR="004D2103" w:rsidRDefault="004D2103" w:rsidP="004D2103">
      <w:pPr>
        <w:spacing w:after="0" w:line="240" w:lineRule="auto"/>
        <w:rPr>
          <w:sz w:val="32"/>
          <w:szCs w:val="32"/>
        </w:rPr>
      </w:pPr>
      <w:r w:rsidRPr="00113446">
        <w:rPr>
          <w:sz w:val="32"/>
          <w:szCs w:val="32"/>
          <w:highlight w:val="magenta"/>
        </w:rPr>
        <w:t>Predlagam, da učenci pomalicajo po ogledu vojaškega pokopališča.</w:t>
      </w:r>
    </w:p>
    <w:p w:rsidR="004D2103" w:rsidRDefault="004D2103" w:rsidP="004D2103">
      <w:pPr>
        <w:spacing w:after="0" w:line="240" w:lineRule="auto"/>
        <w:rPr>
          <w:sz w:val="32"/>
          <w:szCs w:val="32"/>
        </w:rPr>
      </w:pPr>
    </w:p>
    <w:p w:rsidR="004D2103" w:rsidRDefault="004D2103" w:rsidP="004D21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Učenci naj imajo s seboj dežnik, obuti pa naj bodo v nepremočljive čevlje ali dežne škornje.</w:t>
      </w:r>
    </w:p>
    <w:p w:rsidR="004D2103" w:rsidRDefault="004D2103" w:rsidP="004D2103">
      <w:pPr>
        <w:spacing w:after="0" w:line="240" w:lineRule="auto"/>
        <w:rPr>
          <w:sz w:val="32"/>
          <w:szCs w:val="32"/>
        </w:rPr>
      </w:pPr>
    </w:p>
    <w:p w:rsidR="004D2103" w:rsidRDefault="004D2103" w:rsidP="004D21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azpored spremljevalcev:</w:t>
      </w:r>
    </w:p>
    <w:p w:rsidR="004D2103" w:rsidRDefault="004D2103" w:rsidP="004D21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Na avtobusu v Komnu: Vida Uršič, Tatjana Metljak, Ana Masten, Mirjana Trampuž Luin, Vlasta Metlikovec.</w:t>
      </w:r>
    </w:p>
    <w:p w:rsidR="004D2103" w:rsidRDefault="004D2103" w:rsidP="004D2103">
      <w:pPr>
        <w:spacing w:after="0" w:line="240" w:lineRule="auto"/>
        <w:rPr>
          <w:sz w:val="32"/>
          <w:szCs w:val="32"/>
        </w:rPr>
      </w:pPr>
    </w:p>
    <w:p w:rsidR="004D2103" w:rsidRDefault="004D2103" w:rsidP="004D21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azpored spremljevalcev na delavnicah: </w:t>
      </w:r>
    </w:p>
    <w:p w:rsidR="004D2103" w:rsidRDefault="004D2103" w:rsidP="004D2103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68"/>
        <w:gridCol w:w="3829"/>
        <w:gridCol w:w="4252"/>
      </w:tblGrid>
      <w:tr w:rsidR="004D2103" w:rsidRPr="003465B2" w:rsidTr="00A057F8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03" w:rsidRDefault="004D2103" w:rsidP="00A057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razre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03" w:rsidRPr="003465B2" w:rsidRDefault="004D2103" w:rsidP="00A057F8">
            <w:pPr>
              <w:jc w:val="center"/>
            </w:pPr>
            <w:r>
              <w:t>spremljeval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03" w:rsidRPr="003465B2" w:rsidRDefault="004D2103" w:rsidP="00A057F8">
            <w:pPr>
              <w:jc w:val="center"/>
            </w:pPr>
            <w:r>
              <w:t>spremljevalec</w:t>
            </w:r>
          </w:p>
        </w:tc>
      </w:tr>
      <w:tr w:rsidR="004D2103" w:rsidRPr="003465B2" w:rsidTr="00A057F8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 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  <w:rPr>
                <w:b/>
                <w:bCs/>
                <w:i/>
                <w:iCs/>
              </w:rPr>
            </w:pPr>
            <w:r w:rsidRPr="003465B2">
              <w:t>Mirjana T. Lui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  <w:rPr>
                <w:b/>
                <w:bCs/>
                <w:i/>
                <w:iCs/>
              </w:rPr>
            </w:pPr>
            <w:r>
              <w:t>Karin Jejčič Simčič</w:t>
            </w:r>
          </w:p>
        </w:tc>
      </w:tr>
      <w:tr w:rsidR="004D2103" w:rsidRPr="003465B2" w:rsidTr="00A057F8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center"/>
            </w:pPr>
            <w:r>
              <w:t>2. 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>
              <w:t>Vlasta Metlikov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t>Zdenka Lah</w:t>
            </w:r>
          </w:p>
        </w:tc>
      </w:tr>
      <w:tr w:rsidR="004D2103" w:rsidRPr="003465B2" w:rsidTr="00A057F8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center"/>
            </w:pPr>
            <w:r>
              <w:t>3. 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t>Tatjana M. Nikoli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rPr>
                <w:bCs/>
              </w:rPr>
              <w:t>Nataša Čotar</w:t>
            </w:r>
          </w:p>
        </w:tc>
      </w:tr>
      <w:tr w:rsidR="004D2103" w:rsidRPr="003465B2" w:rsidTr="00A057F8">
        <w:trPr>
          <w:trHeight w:val="8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 a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widowControl w:val="0"/>
              <w:spacing w:after="0"/>
              <w:jc w:val="both"/>
            </w:pPr>
            <w:r w:rsidRPr="003465B2">
              <w:t>Andreja Vidrih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t>Irena Rustja</w:t>
            </w:r>
          </w:p>
        </w:tc>
      </w:tr>
      <w:tr w:rsidR="004D2103" w:rsidRPr="003465B2" w:rsidTr="00A057F8">
        <w:trPr>
          <w:trHeight w:val="34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center"/>
            </w:pPr>
            <w:r>
              <w:t>5. 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rPr>
                <w:bCs/>
              </w:rPr>
              <w:t>Vida Urši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3" w:rsidRPr="003465B2" w:rsidRDefault="004D2103" w:rsidP="00A057F8">
            <w:pPr>
              <w:spacing w:after="0"/>
              <w:jc w:val="both"/>
              <w:rPr>
                <w:bCs/>
              </w:rPr>
            </w:pPr>
            <w:r w:rsidRPr="003465B2">
              <w:t>Ana Masten</w:t>
            </w:r>
          </w:p>
        </w:tc>
      </w:tr>
      <w:tr w:rsidR="004D2103" w:rsidRPr="003465B2" w:rsidTr="00A057F8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. 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t>Metka Palj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t>Dragica U. Kodelja</w:t>
            </w:r>
          </w:p>
        </w:tc>
      </w:tr>
      <w:tr w:rsidR="004D2103" w:rsidRPr="003465B2" w:rsidTr="00A057F8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center"/>
            </w:pPr>
            <w:r>
              <w:t>7. 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>
              <w:t>Silvana Piculi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rPr>
                <w:bCs/>
              </w:rPr>
              <w:t>Tanja Samec</w:t>
            </w:r>
          </w:p>
        </w:tc>
      </w:tr>
      <w:tr w:rsidR="004D2103" w:rsidRPr="003465B2" w:rsidTr="00A057F8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b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t>Martina Štranc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  <w:rPr>
                <w:bCs/>
              </w:rPr>
            </w:pPr>
            <w:r w:rsidRPr="003465B2">
              <w:t xml:space="preserve">Anja H. </w:t>
            </w:r>
            <w:proofErr w:type="spellStart"/>
            <w:r w:rsidRPr="003465B2">
              <w:t>Korečič</w:t>
            </w:r>
            <w:proofErr w:type="spellEnd"/>
          </w:p>
        </w:tc>
      </w:tr>
      <w:tr w:rsidR="004D2103" w:rsidRPr="003465B2" w:rsidTr="00A057F8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center"/>
            </w:pPr>
            <w:r>
              <w:t>8. 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t>Barbka Mahni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3" w:rsidRPr="003465B2" w:rsidRDefault="004D2103" w:rsidP="00A057F8">
            <w:pPr>
              <w:spacing w:after="0"/>
              <w:jc w:val="both"/>
            </w:pPr>
            <w:r w:rsidRPr="003465B2">
              <w:rPr>
                <w:bCs/>
              </w:rPr>
              <w:t xml:space="preserve">Mojca </w:t>
            </w:r>
            <w:proofErr w:type="spellStart"/>
            <w:r w:rsidRPr="003465B2">
              <w:rPr>
                <w:bCs/>
              </w:rPr>
              <w:t>U.Pipan</w:t>
            </w:r>
            <w:proofErr w:type="spellEnd"/>
          </w:p>
        </w:tc>
      </w:tr>
      <w:tr w:rsidR="004D2103" w:rsidRPr="003465B2" w:rsidTr="00A057F8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9. 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</w:pPr>
            <w:r>
              <w:t>Darja Ur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Vojko Franetič</w:t>
            </w:r>
          </w:p>
        </w:tc>
      </w:tr>
    </w:tbl>
    <w:p w:rsidR="004D2103" w:rsidRPr="003465B2" w:rsidRDefault="004D2103" w:rsidP="004D2103">
      <w:pPr>
        <w:widowControl w:val="0"/>
        <w:jc w:val="both"/>
      </w:pPr>
    </w:p>
    <w:p w:rsidR="004D2103" w:rsidRPr="003465B2" w:rsidRDefault="004D2103" w:rsidP="004D2103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3465B2">
        <w:t>podružnična šola Štanjel</w:t>
      </w:r>
    </w:p>
    <w:p w:rsidR="004D2103" w:rsidRPr="003465B2" w:rsidRDefault="004D2103" w:rsidP="004D2103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0"/>
        <w:gridCol w:w="3829"/>
        <w:gridCol w:w="4252"/>
      </w:tblGrid>
      <w:tr w:rsidR="004D2103" w:rsidRPr="003465B2" w:rsidTr="00A057F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03" w:rsidRDefault="004D2103" w:rsidP="00A057F8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razre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03" w:rsidRPr="003465B2" w:rsidRDefault="004D2103" w:rsidP="00A057F8">
            <w:pPr>
              <w:spacing w:after="0" w:line="240" w:lineRule="auto"/>
              <w:jc w:val="center"/>
            </w:pPr>
            <w:r>
              <w:t>spremljeval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03" w:rsidRPr="003465B2" w:rsidRDefault="004D2103" w:rsidP="00A057F8">
            <w:pPr>
              <w:spacing w:after="0" w:line="240" w:lineRule="auto"/>
              <w:jc w:val="center"/>
            </w:pPr>
            <w:r>
              <w:t>spremljevalec</w:t>
            </w:r>
          </w:p>
        </w:tc>
      </w:tr>
      <w:tr w:rsidR="004D2103" w:rsidRPr="003465B2" w:rsidTr="00A057F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  <w:r w:rsidRPr="003465B2">
              <w:t>1. b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  <w:r w:rsidRPr="003465B2">
              <w:t xml:space="preserve">Sonja Mušič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</w:pPr>
            <w:r>
              <w:t>Špela Grmek</w:t>
            </w:r>
          </w:p>
        </w:tc>
      </w:tr>
      <w:tr w:rsidR="004D2103" w:rsidRPr="003465B2" w:rsidTr="00A057F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  <w:r w:rsidRPr="003465B2">
              <w:t>2. b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  <w:r w:rsidRPr="003465B2">
              <w:t>Jožefina Grme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</w:pPr>
          </w:p>
        </w:tc>
      </w:tr>
      <w:tr w:rsidR="004D2103" w:rsidRPr="003465B2" w:rsidTr="00A057F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  <w:r w:rsidRPr="003465B2">
              <w:t>3. b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  <w:r w:rsidRPr="003465B2">
              <w:t xml:space="preserve">Agata </w:t>
            </w:r>
            <w:proofErr w:type="spellStart"/>
            <w:r w:rsidRPr="003465B2">
              <w:t>Perdec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</w:p>
        </w:tc>
      </w:tr>
      <w:tr w:rsidR="004D2103" w:rsidRPr="003465B2" w:rsidTr="00A057F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  <w:r w:rsidRPr="003465B2">
              <w:t>4. b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</w:pPr>
            <w:r w:rsidRPr="003465B2">
              <w:t>Andreja Rustja</w:t>
            </w:r>
          </w:p>
        </w:tc>
      </w:tr>
      <w:tr w:rsidR="004D2103" w:rsidRPr="003465B2" w:rsidTr="00A057F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  <w:rPr>
                <w:b/>
                <w:bCs/>
              </w:rPr>
            </w:pPr>
            <w:r w:rsidRPr="003465B2">
              <w:t>5. b</w:t>
            </w:r>
            <w:r>
              <w:t xml:space="preserve"> + </w:t>
            </w:r>
            <w:proofErr w:type="spellStart"/>
            <w:r>
              <w:t>6.b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  <w:r w:rsidRPr="003465B2">
              <w:t>Mihaela B. Perhav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03" w:rsidRPr="003465B2" w:rsidRDefault="004D2103" w:rsidP="00A057F8">
            <w:pPr>
              <w:spacing w:after="0" w:line="240" w:lineRule="auto"/>
              <w:jc w:val="both"/>
            </w:pPr>
          </w:p>
        </w:tc>
      </w:tr>
    </w:tbl>
    <w:p w:rsidR="004D2103" w:rsidRDefault="004D2103" w:rsidP="004D2103">
      <w:pPr>
        <w:spacing w:after="0" w:line="240" w:lineRule="auto"/>
        <w:jc w:val="both"/>
      </w:pPr>
    </w:p>
    <w:p w:rsidR="004D2103" w:rsidRDefault="004D2103" w:rsidP="004D2103">
      <w:pPr>
        <w:jc w:val="both"/>
      </w:pPr>
    </w:p>
    <w:p w:rsidR="004D2103" w:rsidRDefault="004D2103" w:rsidP="004D2103">
      <w:pPr>
        <w:jc w:val="both"/>
      </w:pPr>
    </w:p>
    <w:p w:rsidR="004D2103" w:rsidRPr="004D2103" w:rsidRDefault="004D2103" w:rsidP="004D2103">
      <w:pPr>
        <w:jc w:val="both"/>
        <w:rPr>
          <w:sz w:val="32"/>
          <w:szCs w:val="32"/>
        </w:rPr>
      </w:pPr>
      <w:r w:rsidRPr="004D2103">
        <w:rPr>
          <w:sz w:val="32"/>
          <w:szCs w:val="32"/>
        </w:rPr>
        <w:t>Vsem želimo obilo užitkov ob spremljanju delavnic odprtja DEKD.</w:t>
      </w:r>
    </w:p>
    <w:sectPr w:rsidR="004D2103" w:rsidRPr="004D2103" w:rsidSect="0010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F77"/>
    <w:multiLevelType w:val="hybridMultilevel"/>
    <w:tmpl w:val="EEB40A8C"/>
    <w:lvl w:ilvl="0" w:tplc="0424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B1411"/>
    <w:multiLevelType w:val="hybridMultilevel"/>
    <w:tmpl w:val="2D1C1030"/>
    <w:lvl w:ilvl="0" w:tplc="A3AA4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D2103"/>
    <w:rsid w:val="0010770E"/>
    <w:rsid w:val="0011278C"/>
    <w:rsid w:val="004B7E33"/>
    <w:rsid w:val="004D2103"/>
    <w:rsid w:val="00506A08"/>
    <w:rsid w:val="0076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D21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D2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BB78-5D78-4503-B2C9-917EF028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1</cp:revision>
  <dcterms:created xsi:type="dcterms:W3CDTF">2016-09-30T11:28:00Z</dcterms:created>
  <dcterms:modified xsi:type="dcterms:W3CDTF">2016-09-30T11:36:00Z</dcterms:modified>
</cp:coreProperties>
</file>